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AE" w:rsidRPr="00C235AE" w:rsidRDefault="00C235AE" w:rsidP="00C235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35AE">
        <w:rPr>
          <w:rFonts w:ascii="Times New Roman" w:eastAsia="Times New Roman" w:hAnsi="Times New Roman" w:cs="Times New Roman"/>
          <w:sz w:val="24"/>
          <w:szCs w:val="24"/>
          <w:lang w:val="en-US"/>
        </w:rPr>
        <w:t>Participant ID______</w:t>
      </w:r>
    </w:p>
    <w:p w:rsidR="00C235AE" w:rsidRPr="00C235AE" w:rsidRDefault="00C235AE" w:rsidP="00C235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235AE">
        <w:rPr>
          <w:rFonts w:ascii="Times New Roman" w:eastAsia="Times New Roman" w:hAnsi="Times New Roman" w:cs="Times New Roman"/>
          <w:sz w:val="24"/>
          <w:szCs w:val="24"/>
          <w:lang w:val="en-US"/>
        </w:rPr>
        <w:t>Date and Time______</w:t>
      </w:r>
    </w:p>
    <w:p w:rsidR="006E2266" w:rsidRPr="006E2266" w:rsidRDefault="006E2266" w:rsidP="006E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6E2266" w:rsidRPr="006E2266" w:rsidRDefault="006E2266" w:rsidP="006E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ographical Survey</w:t>
      </w:r>
    </w:p>
    <w:p w:rsidR="006E2266" w:rsidRPr="006E2266" w:rsidRDefault="006E2266" w:rsidP="006E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Please answer each question as honestly as possible. </w:t>
      </w:r>
      <w:r w:rsidRPr="006E22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efore beginning, remember that as a participant </w:t>
      </w:r>
      <w:r w:rsidRPr="006E226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)</w:t>
      </w:r>
      <w:r w:rsidRPr="006E22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ou may choose to skip any question that makes you uncomfortable, without fear of penalty; </w:t>
      </w:r>
      <w:r w:rsidRPr="006E226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)</w:t>
      </w:r>
      <w:r w:rsidRPr="006E22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ll of your answers will remain </w:t>
      </w:r>
      <w:r w:rsidRPr="006E22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strictly confidential</w:t>
      </w:r>
      <w:r w:rsidRPr="006E22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the researchers will not be able to tie your responses to your name); and </w:t>
      </w:r>
      <w:r w:rsidRPr="006E226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)</w:t>
      </w:r>
      <w:r w:rsidRPr="006E226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ou may choose to withdraw from the study, without penalty, at any time.  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ersonal Background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Your age:  ____________ years old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Your race/ethnicity: (Please </w:t>
      </w: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rcle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r response(s))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1 = African Amer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3 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i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 = Native Americ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 =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Other</w:t>
      </w:r>
    </w:p>
    <w:p w:rsidR="006E2266" w:rsidRPr="006E2266" w:rsidRDefault="006E2266" w:rsidP="006E22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2 = Hispanic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 = Caucasian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 = Middle Eastern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.  Which category best describes the socioeconomic class in which you grew up? (Circle one.)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1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2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3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4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5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lower</w:t>
      </w:r>
      <w:proofErr w:type="gramEnd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wer-middle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iddle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pper-middle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pper</w:t>
      </w:r>
    </w:p>
    <w:p w:rsidR="006E2266" w:rsidRPr="006E2266" w:rsidRDefault="006E2266" w:rsidP="006E22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e you currently taking antidepressants?  (Please circle one.)      Yes               No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yes, which one? _____________________________________________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 the last 6 months, have you experienced any dramatic losses or gains in body weight, </w:t>
      </w:r>
      <w:proofErr w:type="gramStart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example</w:t>
      </w:r>
      <w:proofErr w:type="gramEnd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, a loss or gain of 20 pounds or more?   (Please circle one.)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Yes        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o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.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hat is your height? _______ </w:t>
      </w:r>
      <w:proofErr w:type="gramStart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feet</w:t>
      </w:r>
      <w:proofErr w:type="gramEnd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 inches       (or in centimeters __________)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.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hat is your weight? _______ </w:t>
      </w:r>
      <w:proofErr w:type="gramStart"/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pounds</w:t>
      </w:r>
      <w:proofErr w:type="gramEnd"/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(or in kilograms _________)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22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9.  </w:t>
      </w:r>
      <w:r w:rsidRPr="006E2266">
        <w:rPr>
          <w:rFonts w:ascii="Times New Roman" w:eastAsia="Times New Roman" w:hAnsi="Times New Roman" w:cs="Times New Roman"/>
          <w:sz w:val="24"/>
          <w:szCs w:val="24"/>
          <w:lang w:val="en-US"/>
        </w:rPr>
        <w:t>Do you have any children?   YES    NO     If yes, how many? ___________</w:t>
      </w:r>
    </w:p>
    <w:p w:rsidR="006E2266" w:rsidRPr="006E2266" w:rsidRDefault="006E2266" w:rsidP="006E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3E2C" w:rsidRPr="006E2266" w:rsidRDefault="004460D2" w:rsidP="006E2266">
      <w:pPr>
        <w:rPr>
          <w:lang w:val="en-US"/>
        </w:rPr>
      </w:pPr>
    </w:p>
    <w:sectPr w:rsidR="001C3E2C" w:rsidRPr="006E2266" w:rsidSect="006E2266">
      <w:headerReference w:type="even" r:id="rId9"/>
      <w:headerReference w:type="default" r:id="rId10"/>
      <w:pgSz w:w="12240" w:h="15840"/>
      <w:pgMar w:top="1440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D2" w:rsidRDefault="004460D2">
      <w:pPr>
        <w:spacing w:after="0" w:line="240" w:lineRule="auto"/>
      </w:pPr>
      <w:r>
        <w:separator/>
      </w:r>
    </w:p>
  </w:endnote>
  <w:endnote w:type="continuationSeparator" w:id="0">
    <w:p w:rsidR="004460D2" w:rsidRDefault="0044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D2" w:rsidRDefault="004460D2">
      <w:pPr>
        <w:spacing w:after="0" w:line="240" w:lineRule="auto"/>
      </w:pPr>
      <w:r>
        <w:separator/>
      </w:r>
    </w:p>
  </w:footnote>
  <w:footnote w:type="continuationSeparator" w:id="0">
    <w:p w:rsidR="004460D2" w:rsidRDefault="0044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98" w:rsidRDefault="009E68A9" w:rsidP="005873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998" w:rsidRDefault="004460D2" w:rsidP="005873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98" w:rsidRDefault="009E68A9" w:rsidP="005873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5AE">
      <w:rPr>
        <w:rStyle w:val="PageNumber"/>
        <w:noProof/>
      </w:rPr>
      <w:t>1</w:t>
    </w:r>
    <w:r>
      <w:rPr>
        <w:rStyle w:val="PageNumber"/>
      </w:rPr>
      <w:fldChar w:fldCharType="end"/>
    </w:r>
  </w:p>
  <w:p w:rsidR="009A6998" w:rsidRDefault="004460D2" w:rsidP="005873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41953"/>
    <w:multiLevelType w:val="hybridMultilevel"/>
    <w:tmpl w:val="FF24CF96"/>
    <w:lvl w:ilvl="0" w:tplc="F00467D4">
      <w:start w:val="1"/>
      <w:numFmt w:val="decimal"/>
      <w:lvlText w:val="_____ %1."/>
      <w:lvlJc w:val="right"/>
      <w:pPr>
        <w:tabs>
          <w:tab w:val="num" w:pos="1008"/>
        </w:tabs>
        <w:ind w:left="1008" w:hanging="14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66"/>
    <w:rsid w:val="00211E85"/>
    <w:rsid w:val="004460D2"/>
    <w:rsid w:val="006E2266"/>
    <w:rsid w:val="009E68A9"/>
    <w:rsid w:val="00AC4EB6"/>
    <w:rsid w:val="00C2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266"/>
  </w:style>
  <w:style w:type="character" w:styleId="PageNumber">
    <w:name w:val="page number"/>
    <w:basedOn w:val="DefaultParagraphFont"/>
    <w:rsid w:val="006E2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266"/>
  </w:style>
  <w:style w:type="character" w:styleId="PageNumber">
    <w:name w:val="page number"/>
    <w:basedOn w:val="DefaultParagraphFont"/>
    <w:rsid w:val="006E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88CF-1FD7-4890-B628-86490E0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fer</dc:creator>
  <cp:lastModifiedBy>mhofer</cp:lastModifiedBy>
  <cp:revision>3</cp:revision>
  <dcterms:created xsi:type="dcterms:W3CDTF">2014-09-30T15:57:00Z</dcterms:created>
  <dcterms:modified xsi:type="dcterms:W3CDTF">2014-09-30T16:07:00Z</dcterms:modified>
</cp:coreProperties>
</file>